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A544" w14:textId="418096C7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2630D">
        <w:rPr>
          <w:rFonts w:ascii="Verdana" w:hAnsi="Verdana"/>
          <w:b/>
          <w:bCs/>
          <w:sz w:val="20"/>
          <w:szCs w:val="20"/>
        </w:rPr>
        <w:t>ANEXO I</w:t>
      </w:r>
    </w:p>
    <w:p w14:paraId="25B1ED28" w14:textId="77777777" w:rsidR="0052630D" w:rsidRPr="0052630D" w:rsidRDefault="0052630D" w:rsidP="0052630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5E3EE00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042E4102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ILUSTRÍSSIMO SENHOR </w:t>
      </w:r>
    </w:p>
    <w:p w14:paraId="7D809661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Pró-Reitor de Administração </w:t>
      </w:r>
    </w:p>
    <w:p w14:paraId="4EB57D13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49161155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686D65D8" w14:textId="47E8F2C0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REQUERIMENTO DE PROMOÇÃO</w:t>
      </w:r>
    </w:p>
    <w:p w14:paraId="6EA3BAB9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A3F4B0A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5403"/>
      </w:tblGrid>
      <w:tr w:rsidR="0052630D" w:rsidRPr="0052630D" w14:paraId="32F6416B" w14:textId="77777777" w:rsidTr="0052630D">
        <w:trPr>
          <w:trHeight w:val="120"/>
        </w:trPr>
        <w:tc>
          <w:tcPr>
            <w:tcW w:w="9884" w:type="dxa"/>
            <w:gridSpan w:val="2"/>
          </w:tcPr>
          <w:p w14:paraId="646C89FB" w14:textId="4048469C" w:rsidR="008F50E6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Servidor: </w:t>
            </w:r>
          </w:p>
        </w:tc>
      </w:tr>
      <w:tr w:rsidR="0052630D" w:rsidRPr="0052630D" w14:paraId="6249A651" w14:textId="77777777" w:rsidTr="0052630D">
        <w:trPr>
          <w:trHeight w:val="120"/>
        </w:trPr>
        <w:tc>
          <w:tcPr>
            <w:tcW w:w="4481" w:type="dxa"/>
          </w:tcPr>
          <w:p w14:paraId="2C387A8B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PF: </w:t>
            </w:r>
          </w:p>
        </w:tc>
        <w:tc>
          <w:tcPr>
            <w:tcW w:w="5403" w:type="dxa"/>
          </w:tcPr>
          <w:p w14:paraId="0DC1E3B7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Matrícula: </w:t>
            </w:r>
          </w:p>
        </w:tc>
      </w:tr>
      <w:tr w:rsidR="0052630D" w:rsidRPr="0052630D" w14:paraId="0E3CBFD4" w14:textId="77777777" w:rsidTr="0052630D">
        <w:trPr>
          <w:trHeight w:val="120"/>
        </w:trPr>
        <w:tc>
          <w:tcPr>
            <w:tcW w:w="9884" w:type="dxa"/>
            <w:gridSpan w:val="2"/>
          </w:tcPr>
          <w:p w14:paraId="3E7E4C2A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entro de Lotação: </w:t>
            </w:r>
          </w:p>
        </w:tc>
      </w:tr>
      <w:tr w:rsidR="0052630D" w:rsidRPr="009E2CC6" w14:paraId="1A11965D" w14:textId="77777777" w:rsidTr="0052630D">
        <w:trPr>
          <w:trHeight w:val="133"/>
        </w:trPr>
        <w:tc>
          <w:tcPr>
            <w:tcW w:w="9884" w:type="dxa"/>
            <w:gridSpan w:val="2"/>
          </w:tcPr>
          <w:p w14:paraId="4B97CFF4" w14:textId="5585FDA3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eastAsia="MS Gothic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argo: </w:t>
            </w:r>
            <w:r w:rsidR="008F50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erviç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Execuçã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uporte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Desenvolvimento </w:t>
            </w:r>
          </w:p>
        </w:tc>
      </w:tr>
      <w:tr w:rsidR="0052630D" w:rsidRPr="009E2CC6" w14:paraId="55F83FC3" w14:textId="77777777" w:rsidTr="0052630D">
        <w:trPr>
          <w:trHeight w:val="412"/>
        </w:trPr>
        <w:tc>
          <w:tcPr>
            <w:tcW w:w="9884" w:type="dxa"/>
            <w:gridSpan w:val="2"/>
          </w:tcPr>
          <w:p w14:paraId="10602977" w14:textId="77777777" w:rsidR="008F50E6" w:rsidRDefault="008F50E6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890B5D6" w14:textId="6DA5EAE1" w:rsidR="0052630D" w:rsidRPr="0052630D" w:rsidRDefault="00310FD0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Ao declarar </w:t>
            </w:r>
            <w:r w:rsidR="008F50E6" w:rsidRPr="008F50E6">
              <w:rPr>
                <w:rFonts w:ascii="Verdana" w:hAnsi="Verdana"/>
                <w:b/>
              </w:rPr>
              <w:t xml:space="preserve">que não utilizei os cursos </w:t>
            </w:r>
            <w:r w:rsidR="008F50E6">
              <w:rPr>
                <w:rFonts w:ascii="Verdana" w:hAnsi="Verdana"/>
                <w:b/>
              </w:rPr>
              <w:t xml:space="preserve">a serem </w:t>
            </w:r>
            <w:r w:rsidR="008F50E6" w:rsidRPr="008F50E6">
              <w:rPr>
                <w:rFonts w:ascii="Verdana" w:hAnsi="Verdana"/>
                <w:b/>
              </w:rPr>
              <w:t>apresentados para fins de promoção anteriormente</w:t>
            </w:r>
            <w:r>
              <w:rPr>
                <w:rFonts w:ascii="Verdana" w:hAnsi="Verdana"/>
                <w:sz w:val="20"/>
                <w:szCs w:val="20"/>
              </w:rPr>
              <w:t>, v</w:t>
            </w:r>
            <w:r w:rsidR="0052630D" w:rsidRPr="0052630D">
              <w:rPr>
                <w:rFonts w:ascii="Verdana" w:hAnsi="Verdana"/>
                <w:sz w:val="20"/>
                <w:szCs w:val="20"/>
              </w:rPr>
              <w:t>em, respeitosamente à presença de Vossa Senhoria requerer, em conformidade com a Lei Complementar 345/2006, promoção de classe.</w:t>
            </w:r>
          </w:p>
          <w:p w14:paraId="7E42710F" w14:textId="6EE78A0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B30AA9" w14:textId="77777777" w:rsidR="0052630D" w:rsidRPr="009E2CC6" w:rsidRDefault="0052630D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F49FB76" w14:textId="77777777" w:rsidR="008F50E6" w:rsidRPr="009E2CC6" w:rsidRDefault="008F50E6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7DD4A38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0809FED1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Local e data.</w:t>
      </w:r>
    </w:p>
    <w:p w14:paraId="02813C6C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32F799F5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6CD545F9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5FDA119D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4BE29B10" w14:textId="11309EBF" w:rsidR="0052630D" w:rsidRPr="009E2CC6" w:rsidRDefault="00310FD0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 xml:space="preserve">Carimbo e </w:t>
      </w:r>
      <w:r w:rsidR="0052630D" w:rsidRPr="009E2CC6">
        <w:rPr>
          <w:rFonts w:cstheme="minorHAnsi"/>
          <w:lang w:val="pt-BR"/>
        </w:rPr>
        <w:t>Assinatura</w:t>
      </w:r>
    </w:p>
    <w:p w14:paraId="2EF38A13" w14:textId="77777777" w:rsidR="0052630D" w:rsidRPr="009E2CC6" w:rsidRDefault="0052630D" w:rsidP="0052630D">
      <w:pPr>
        <w:spacing w:line="360" w:lineRule="auto"/>
        <w:jc w:val="both"/>
        <w:rPr>
          <w:rFonts w:cstheme="minorHAnsi"/>
          <w:lang w:val="pt-BR"/>
        </w:rPr>
      </w:pP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9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F12D" w14:textId="77777777" w:rsidR="006C64E2" w:rsidRDefault="006C64E2" w:rsidP="00A82B24">
      <w:pPr>
        <w:spacing w:after="0" w:line="240" w:lineRule="auto"/>
      </w:pPr>
      <w:r>
        <w:separator/>
      </w:r>
    </w:p>
  </w:endnote>
  <w:endnote w:type="continuationSeparator" w:id="0">
    <w:p w14:paraId="36FE5927" w14:textId="77777777" w:rsidR="006C64E2" w:rsidRDefault="006C64E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A582" w14:textId="77777777" w:rsidR="006C64E2" w:rsidRDefault="006C64E2" w:rsidP="00A82B24">
      <w:pPr>
        <w:spacing w:after="0" w:line="240" w:lineRule="auto"/>
      </w:pPr>
      <w:r>
        <w:separator/>
      </w:r>
    </w:p>
  </w:footnote>
  <w:footnote w:type="continuationSeparator" w:id="0">
    <w:p w14:paraId="31C27DF9" w14:textId="77777777" w:rsidR="006C64E2" w:rsidRDefault="006C64E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82AE3"/>
    <w:rsid w:val="00292EA3"/>
    <w:rsid w:val="0029409A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6C64E2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A5C3C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789E-AA96-4E22-96C1-ACEA2C5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i da Costa Otero</cp:lastModifiedBy>
  <cp:revision>2</cp:revision>
  <dcterms:created xsi:type="dcterms:W3CDTF">2018-03-22T19:22:00Z</dcterms:created>
  <dcterms:modified xsi:type="dcterms:W3CDTF">2018-03-22T19:22:00Z</dcterms:modified>
</cp:coreProperties>
</file>